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51128B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A4DA0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1EAB195" w:rsidR="00182609" w:rsidRDefault="004A4DA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2 otto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245"/>
        <w:gridCol w:w="1134"/>
      </w:tblGrid>
      <w:tr w:rsidR="004A4DA0" w14:paraId="399F52BA" w14:textId="77777777" w:rsidTr="004A4DA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DD1DCD" w14:textId="77777777" w:rsid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CCFD30" w14:textId="77777777" w:rsid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1A11B8" w14:textId="77777777" w:rsid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26C6A4" w14:textId="77777777" w:rsid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</w:tr>
      <w:tr w:rsidR="004A4DA0" w14:paraId="3C69D9EB" w14:textId="77777777" w:rsidTr="00746D1B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788C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5792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85- GIP:N2024/005659- DIB:N2025/0003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2452B" w14:textId="7253B9F1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673F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DA0" w14:paraId="514BB4C0" w14:textId="77777777" w:rsidTr="00F17C1A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D3ED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16D9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92- GIP:N2019/009517- DIB:N2025/0005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3DF4" w14:textId="1A8663C8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792F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4DA0" w14:paraId="1586E90C" w14:textId="77777777" w:rsidTr="00F578C4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1F7D3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3DD5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81- GIP:N2023/003034- DIB:N2025/00068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E899" w14:textId="5F1714D9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15B7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4DA0" w14:paraId="6A0F36B6" w14:textId="77777777" w:rsidTr="004B2962">
        <w:trPr>
          <w:trHeight w:val="7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237C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39BD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89-  DIB:N2025/0003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04DD" w14:textId="1387B841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C8034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4A4DA0" w14:paraId="7E5303AB" w14:textId="77777777" w:rsidTr="004B2962">
        <w:trPr>
          <w:trHeight w:val="6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CC91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B875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78-  DIB:N2024/0014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3BEA" w14:textId="58B44CE9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70EE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DA0" w14:paraId="6D667C42" w14:textId="77777777" w:rsidTr="004B2962">
        <w:trPr>
          <w:trHeight w:val="7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B394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A4B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669-  DIB:N2025/0000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8DCF" w14:textId="17F7626F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FA85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4A4DA0" w14:paraId="19A814A5" w14:textId="77777777" w:rsidTr="004B2962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D5CF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13FA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89- GIP:N2024/001371- DIB:N2024/00119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75D59" w14:textId="0888035C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FF03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4A4DA0" w14:paraId="0E28C3DE" w14:textId="77777777" w:rsidTr="004A4DA0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CFD6" w14:textId="77777777" w:rsidR="004A4DA0" w:rsidRPr="004A4DA0" w:rsidRDefault="004A4DA0" w:rsidP="004A4D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330A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522- GIP:N2024/006718- DIB:N2025/0005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C87F" w14:textId="64F59B63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7D04" w14:textId="77777777" w:rsidR="004A4DA0" w:rsidRPr="004A4DA0" w:rsidRDefault="004A4DA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EAF9368" w14:textId="77777777" w:rsidR="00F17C1A" w:rsidRDefault="00F578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ELAMPINI RINVIOA ANCHE N. 3 PROCEDIMETI</w:t>
      </w:r>
    </w:p>
    <w:p w14:paraId="4531A6E9" w14:textId="049E79B4" w:rsidR="004A4DA0" w:rsidRDefault="00F578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ELLA DOTT.SSA ROSSARO</w:t>
      </w:r>
    </w:p>
    <w:p w14:paraId="1CCE14A7" w14:textId="77777777" w:rsidR="00F578C4" w:rsidRDefault="00F578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223889" w14:textId="77777777" w:rsidR="00F578C4" w:rsidRPr="00711FE5" w:rsidRDefault="00F578C4" w:rsidP="00F578C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863558141"/>
        <w:placeholder>
          <w:docPart w:val="D2BD10F501644289BE7C6943056DE9E6"/>
        </w:placeholder>
        <w:date w:fullDate="2025-10-22T00:00:00Z">
          <w:dateFormat w:val="dddd d MMMM yyyy"/>
          <w:lid w:val="it-IT"/>
          <w:storeMappedDataAs w:val="dateTime"/>
          <w:calendar w:val="gregorian"/>
        </w:date>
      </w:sdtPr>
      <w:sdtContent>
        <w:p w14:paraId="45DFACB9" w14:textId="77777777" w:rsidR="00F578C4" w:rsidRDefault="00F578C4" w:rsidP="00F578C4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2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418"/>
      </w:tblGrid>
      <w:tr w:rsidR="00F578C4" w14:paraId="791C6684" w14:textId="77777777" w:rsidTr="00A311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F1FD97" w14:textId="77777777" w:rsidR="00F578C4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9A4F2A" w14:textId="77777777" w:rsidR="00F578C4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DBD8C6" w14:textId="77777777" w:rsidR="00F578C4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17E797" w14:textId="77777777" w:rsidR="00F578C4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578C4" w14:paraId="7C9617FB" w14:textId="77777777" w:rsidTr="00A3110F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15C8" w14:textId="77777777" w:rsidR="00F578C4" w:rsidRPr="003653EA" w:rsidRDefault="00F578C4" w:rsidP="00F578C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70F3" w14:textId="77777777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51- GIP:N2021/006622- DIB:N2023/0011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EE4D" w14:textId="3D57234B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0E2F" w14:textId="77777777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578C4" w14:paraId="50E911D3" w14:textId="77777777" w:rsidTr="00A3110F">
        <w:trPr>
          <w:trHeight w:val="9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30294" w14:textId="77777777" w:rsidR="00F578C4" w:rsidRPr="003653EA" w:rsidRDefault="00F578C4" w:rsidP="00F578C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AE1F" w14:textId="77777777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27- GIP:N2021/004280- DIB:N2023/0007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A6E9" w14:textId="52F1D786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2FF4D" w14:textId="77777777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578C4" w14:paraId="5F180943" w14:textId="77777777" w:rsidTr="00A3110F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B83A" w14:textId="77777777" w:rsidR="00F578C4" w:rsidRPr="003653EA" w:rsidRDefault="00F578C4" w:rsidP="00F578C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1441D" w14:textId="77777777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37- GIP:N2022/005793- DIB:N2023/0016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EB78" w14:textId="22E6235F" w:rsidR="00F578C4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AC39C2" w14:textId="77777777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6ED0" w14:textId="77777777" w:rsidR="00F578C4" w:rsidRPr="003653EA" w:rsidRDefault="00F578C4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BE4722D" w14:textId="7B5434E1" w:rsidR="00F578C4" w:rsidRPr="00F578C4" w:rsidRDefault="00F578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A”</w:t>
      </w:r>
      <w:r w:rsidR="004B2962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E. GUICCIARDI</w:t>
      </w:r>
    </w:p>
    <w:sectPr w:rsidR="00F578C4" w:rsidRPr="00F578C4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9194" w14:textId="77777777" w:rsidR="008030CB" w:rsidRDefault="008030CB" w:rsidP="00F764B9">
      <w:pPr>
        <w:spacing w:after="0" w:line="240" w:lineRule="auto"/>
      </w:pPr>
      <w:r>
        <w:separator/>
      </w:r>
    </w:p>
  </w:endnote>
  <w:endnote w:type="continuationSeparator" w:id="0">
    <w:p w14:paraId="3EB54776" w14:textId="77777777" w:rsidR="008030CB" w:rsidRDefault="008030C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F56D09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7C1A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60E0" w14:textId="77777777" w:rsidR="008030CB" w:rsidRDefault="008030CB" w:rsidP="00F764B9">
      <w:pPr>
        <w:spacing w:after="0" w:line="240" w:lineRule="auto"/>
      </w:pPr>
      <w:r>
        <w:separator/>
      </w:r>
    </w:p>
  </w:footnote>
  <w:footnote w:type="continuationSeparator" w:id="0">
    <w:p w14:paraId="7DAADEA8" w14:textId="77777777" w:rsidR="008030CB" w:rsidRDefault="008030C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1B32A8A"/>
    <w:multiLevelType w:val="hybridMultilevel"/>
    <w:tmpl w:val="76DEA3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E1E2487"/>
    <w:multiLevelType w:val="hybridMultilevel"/>
    <w:tmpl w:val="1EEC8BB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210072891">
    <w:abstractNumId w:val="24"/>
  </w:num>
  <w:num w:numId="25" w16cid:durableId="114184327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3CF9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4DA0"/>
    <w:rsid w:val="004B0EEE"/>
    <w:rsid w:val="004B2962"/>
    <w:rsid w:val="004B4A57"/>
    <w:rsid w:val="004C0ED8"/>
    <w:rsid w:val="004C5BF5"/>
    <w:rsid w:val="004E1A22"/>
    <w:rsid w:val="004E52FF"/>
    <w:rsid w:val="004F0B51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6D1B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0CB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1662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6BB4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3DBB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7C1A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8C4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2BD10F501644289BE7C6943056DE9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95E79-67B7-400D-87C3-CA4CAFCC3CED}"/>
      </w:docPartPr>
      <w:docPartBody>
        <w:p w:rsidR="004A7DCA" w:rsidRDefault="00270E3C" w:rsidP="00270E3C">
          <w:pPr>
            <w:pStyle w:val="D2BD10F501644289BE7C6943056DE9E6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51275"/>
    <w:rsid w:val="001B741F"/>
    <w:rsid w:val="00270E3C"/>
    <w:rsid w:val="00286866"/>
    <w:rsid w:val="004A7DCA"/>
    <w:rsid w:val="004F0B51"/>
    <w:rsid w:val="006A55CC"/>
    <w:rsid w:val="00986BB4"/>
    <w:rsid w:val="00A56238"/>
    <w:rsid w:val="00BF7221"/>
    <w:rsid w:val="00C43DB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0E3C"/>
    <w:rPr>
      <w:color w:val="808080"/>
    </w:rPr>
  </w:style>
  <w:style w:type="paragraph" w:customStyle="1" w:styleId="D2BD10F501644289BE7C6943056DE9E6">
    <w:name w:val="D2BD10F501644289BE7C6943056DE9E6"/>
    <w:rsid w:val="00270E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0-08T07:52:00Z</cp:lastPrinted>
  <dcterms:created xsi:type="dcterms:W3CDTF">2025-10-08T07:40:00Z</dcterms:created>
  <dcterms:modified xsi:type="dcterms:W3CDTF">2025-10-14T12:03:00Z</dcterms:modified>
</cp:coreProperties>
</file>